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6FFD" w14:textId="77777777" w:rsidR="00D54E67" w:rsidRPr="00756BD1" w:rsidRDefault="00D54E67" w:rsidP="00D54E67">
      <w:pPr>
        <w:rPr>
          <w:b/>
          <w:bCs/>
          <w:sz w:val="28"/>
          <w:szCs w:val="28"/>
          <w:u w:val="single"/>
        </w:rPr>
      </w:pPr>
      <w:r w:rsidRPr="00756BD1">
        <w:rPr>
          <w:b/>
          <w:bCs/>
          <w:sz w:val="28"/>
          <w:szCs w:val="28"/>
          <w:u w:val="single"/>
        </w:rPr>
        <w:t>OBEC PODOLÍ</w:t>
      </w:r>
    </w:p>
    <w:p w14:paraId="00B504B2" w14:textId="602FDD7B" w:rsidR="00D54E67" w:rsidRPr="00756BD1" w:rsidRDefault="00D54E67" w:rsidP="00D54E67">
      <w:pPr>
        <w:rPr>
          <w:sz w:val="20"/>
          <w:szCs w:val="20"/>
        </w:rPr>
      </w:pPr>
      <w:r>
        <w:rPr>
          <w:sz w:val="20"/>
          <w:szCs w:val="20"/>
        </w:rPr>
        <w:t>Vyhotovil:</w:t>
      </w:r>
      <w:r w:rsidR="00755C95">
        <w:rPr>
          <w:sz w:val="20"/>
          <w:szCs w:val="20"/>
        </w:rPr>
        <w:t xml:space="preserve"> starosta</w:t>
      </w:r>
    </w:p>
    <w:p w14:paraId="3B81D497" w14:textId="77777777" w:rsidR="00D54E67" w:rsidRDefault="00D54E67" w:rsidP="00D54E67">
      <w:pPr>
        <w:jc w:val="center"/>
        <w:rPr>
          <w:b/>
          <w:bCs/>
        </w:rPr>
      </w:pPr>
    </w:p>
    <w:p w14:paraId="7EC579F9" w14:textId="77777777" w:rsidR="00D54E67" w:rsidRDefault="00D54E67" w:rsidP="00D54E67">
      <w:pPr>
        <w:jc w:val="center"/>
        <w:rPr>
          <w:b/>
          <w:bCs/>
        </w:rPr>
      </w:pPr>
    </w:p>
    <w:p w14:paraId="78E537F2" w14:textId="77777777" w:rsidR="00D54E67" w:rsidRDefault="00D54E67" w:rsidP="00D54E67">
      <w:pPr>
        <w:jc w:val="center"/>
        <w:rPr>
          <w:b/>
          <w:bCs/>
        </w:rPr>
      </w:pPr>
    </w:p>
    <w:p w14:paraId="04C8BDD9" w14:textId="77777777" w:rsidR="006B2FD9" w:rsidRDefault="001E61C4" w:rsidP="001E61C4">
      <w:pPr>
        <w:jc w:val="center"/>
        <w:rPr>
          <w:b/>
          <w:bCs/>
          <w:sz w:val="32"/>
        </w:rPr>
      </w:pPr>
      <w:r w:rsidRPr="000732EB">
        <w:rPr>
          <w:b/>
          <w:bCs/>
          <w:sz w:val="32"/>
        </w:rPr>
        <w:t>ROZPOČ</w:t>
      </w:r>
      <w:r w:rsidR="006B2FD9">
        <w:rPr>
          <w:b/>
          <w:bCs/>
          <w:sz w:val="32"/>
        </w:rPr>
        <w:t>ET</w:t>
      </w:r>
    </w:p>
    <w:p w14:paraId="780751A5" w14:textId="6511E715" w:rsidR="001E61C4" w:rsidRPr="000732EB" w:rsidRDefault="00AC6065" w:rsidP="001E61C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  <w:r w:rsidR="001E61C4" w:rsidRPr="000732EB">
        <w:rPr>
          <w:b/>
          <w:bCs/>
          <w:sz w:val="32"/>
        </w:rPr>
        <w:t>OBCE</w:t>
      </w:r>
      <w:r w:rsidR="006B2FD9">
        <w:rPr>
          <w:b/>
          <w:bCs/>
          <w:sz w:val="32"/>
        </w:rPr>
        <w:t xml:space="preserve">   </w:t>
      </w:r>
      <w:r w:rsidR="001E61C4" w:rsidRPr="000732EB">
        <w:rPr>
          <w:b/>
          <w:bCs/>
          <w:sz w:val="32"/>
        </w:rPr>
        <w:t>PODOLÍ</w:t>
      </w:r>
    </w:p>
    <w:p w14:paraId="4BD42AAA" w14:textId="0300AB80" w:rsidR="001E61C4" w:rsidRPr="00AC6065" w:rsidRDefault="001E61C4" w:rsidP="00AC6065">
      <w:pPr>
        <w:jc w:val="center"/>
        <w:rPr>
          <w:bCs/>
        </w:rPr>
      </w:pPr>
      <w:r w:rsidRPr="000732EB">
        <w:rPr>
          <w:bCs/>
        </w:rPr>
        <w:t>NA ROK</w:t>
      </w:r>
      <w:r w:rsidR="00AC6065">
        <w:rPr>
          <w:bCs/>
        </w:rPr>
        <w:t xml:space="preserve"> </w:t>
      </w:r>
      <w:r>
        <w:rPr>
          <w:bCs/>
          <w:sz w:val="32"/>
        </w:rPr>
        <w:t>20</w:t>
      </w:r>
      <w:r w:rsidR="00BF0271">
        <w:rPr>
          <w:bCs/>
          <w:sz w:val="32"/>
        </w:rPr>
        <w:t>2</w:t>
      </w:r>
      <w:r w:rsidR="009760E4">
        <w:rPr>
          <w:bCs/>
          <w:sz w:val="32"/>
        </w:rPr>
        <w:t>2</w:t>
      </w:r>
    </w:p>
    <w:p w14:paraId="2575A230" w14:textId="77777777" w:rsidR="001E61C4" w:rsidRPr="000732EB" w:rsidRDefault="001E61C4" w:rsidP="001E61C4">
      <w:pPr>
        <w:rPr>
          <w:bCs/>
        </w:rPr>
      </w:pPr>
    </w:p>
    <w:p w14:paraId="2CDBCA87" w14:textId="77777777" w:rsidR="001E61C4" w:rsidRDefault="001E61C4" w:rsidP="001E61C4">
      <w:pPr>
        <w:rPr>
          <w:b/>
          <w:bCs/>
        </w:rPr>
      </w:pPr>
    </w:p>
    <w:p w14:paraId="06F574A3" w14:textId="77777777" w:rsidR="001E61C4" w:rsidRPr="000732EB" w:rsidRDefault="001E61C4" w:rsidP="001E61C4">
      <w:pPr>
        <w:pStyle w:val="Odstavecseseznamem"/>
        <w:numPr>
          <w:ilvl w:val="0"/>
          <w:numId w:val="8"/>
        </w:numPr>
        <w:rPr>
          <w:b/>
          <w:bCs/>
          <w:u w:val="single"/>
        </w:rPr>
      </w:pPr>
      <w:r w:rsidRPr="000732EB">
        <w:rPr>
          <w:b/>
          <w:bCs/>
          <w:u w:val="single"/>
        </w:rPr>
        <w:t>Hlavní ukazatele</w:t>
      </w:r>
    </w:p>
    <w:p w14:paraId="118851A8" w14:textId="77777777" w:rsidR="001E61C4" w:rsidRDefault="001E61C4" w:rsidP="001E61C4">
      <w:pPr>
        <w:rPr>
          <w:b/>
          <w:bCs/>
        </w:rPr>
      </w:pPr>
    </w:p>
    <w:p w14:paraId="35B1559A" w14:textId="128B3B17" w:rsidR="001E61C4" w:rsidRDefault="001E61C4" w:rsidP="001E61C4">
      <w:pPr>
        <w:rPr>
          <w:bCs/>
        </w:rPr>
      </w:pPr>
      <w:r>
        <w:rPr>
          <w:bCs/>
        </w:rPr>
        <w:t>Běžné příjm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56177">
        <w:rPr>
          <w:bCs/>
        </w:rPr>
        <w:t>3 116</w:t>
      </w:r>
      <w:r w:rsidR="00384389">
        <w:rPr>
          <w:bCs/>
        </w:rPr>
        <w:t> </w:t>
      </w:r>
      <w:r w:rsidR="00A56177">
        <w:rPr>
          <w:bCs/>
        </w:rPr>
        <w:t>000</w:t>
      </w:r>
      <w:r w:rsidR="00384389">
        <w:rPr>
          <w:bCs/>
        </w:rPr>
        <w:t xml:space="preserve"> </w:t>
      </w:r>
      <w:r>
        <w:rPr>
          <w:bCs/>
        </w:rPr>
        <w:t>Kč</w:t>
      </w:r>
    </w:p>
    <w:p w14:paraId="6F2DB7EE" w14:textId="004CE090" w:rsidR="001E61C4" w:rsidRDefault="001E61C4" w:rsidP="001E61C4">
      <w:pPr>
        <w:rPr>
          <w:bCs/>
        </w:rPr>
      </w:pPr>
      <w:r>
        <w:rPr>
          <w:bCs/>
        </w:rPr>
        <w:t>Kapitálové příjm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 Kč</w:t>
      </w:r>
    </w:p>
    <w:p w14:paraId="47F60E23" w14:textId="5DB1CB1A" w:rsidR="001E61C4" w:rsidRDefault="001E61C4" w:rsidP="001E61C4">
      <w:pPr>
        <w:rPr>
          <w:bCs/>
        </w:rPr>
      </w:pPr>
      <w:r>
        <w:rPr>
          <w:bCs/>
        </w:rPr>
        <w:t>Běžné výdaj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56177">
        <w:rPr>
          <w:bCs/>
        </w:rPr>
        <w:t>4 192 950</w:t>
      </w:r>
      <w:r>
        <w:rPr>
          <w:bCs/>
        </w:rPr>
        <w:t xml:space="preserve"> Kč</w:t>
      </w:r>
    </w:p>
    <w:p w14:paraId="4589251D" w14:textId="55A3708E" w:rsidR="001E61C4" w:rsidRDefault="001E61C4" w:rsidP="001E61C4">
      <w:pPr>
        <w:rPr>
          <w:bCs/>
        </w:rPr>
      </w:pPr>
      <w:r>
        <w:rPr>
          <w:bCs/>
        </w:rPr>
        <w:t>Kapitálové výdaj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 Kč</w:t>
      </w:r>
    </w:p>
    <w:p w14:paraId="39619F8E" w14:textId="7E2023D5" w:rsidR="001E61C4" w:rsidRDefault="001E61C4" w:rsidP="001E61C4">
      <w:pPr>
        <w:rPr>
          <w:bCs/>
        </w:rPr>
      </w:pPr>
      <w:r>
        <w:rPr>
          <w:bCs/>
        </w:rPr>
        <w:t>Saldo příjmů a výdaj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 Kč</w:t>
      </w:r>
    </w:p>
    <w:p w14:paraId="7132D224" w14:textId="35136D2C" w:rsidR="001E61C4" w:rsidRDefault="005E6523" w:rsidP="001E61C4">
      <w:pPr>
        <w:rPr>
          <w:bCs/>
        </w:rPr>
      </w:pPr>
      <w:r>
        <w:rPr>
          <w:bCs/>
        </w:rPr>
        <w:t>Financování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E7CAF">
        <w:rPr>
          <w:bCs/>
        </w:rPr>
        <w:t xml:space="preserve">            </w:t>
      </w:r>
      <w:r w:rsidR="00A56177">
        <w:rPr>
          <w:bCs/>
        </w:rPr>
        <w:t>1 076 950</w:t>
      </w:r>
      <w:r w:rsidR="002E7CAF">
        <w:rPr>
          <w:bCs/>
        </w:rPr>
        <w:t xml:space="preserve"> </w:t>
      </w:r>
      <w:r w:rsidR="001E61C4">
        <w:rPr>
          <w:bCs/>
        </w:rPr>
        <w:t>Kč</w:t>
      </w:r>
    </w:p>
    <w:p w14:paraId="45B49AD3" w14:textId="77777777" w:rsidR="00D54E67" w:rsidRDefault="00D54E67" w:rsidP="00D54E67"/>
    <w:p w14:paraId="3CA47249" w14:textId="77777777" w:rsidR="00D54E67" w:rsidRDefault="00D54E67" w:rsidP="00D54E67"/>
    <w:p w14:paraId="0BC12800" w14:textId="77777777" w:rsidR="00D54E67" w:rsidRDefault="00D54E67" w:rsidP="00D54E67"/>
    <w:p w14:paraId="0C283470" w14:textId="77777777" w:rsidR="00D54E67" w:rsidRDefault="00D54E67" w:rsidP="00871BCE">
      <w:pPr>
        <w:rPr>
          <w:b/>
          <w:bCs/>
          <w:u w:val="single"/>
        </w:rPr>
      </w:pPr>
    </w:p>
    <w:p w14:paraId="7D705525" w14:textId="77777777" w:rsidR="00D54E67" w:rsidRPr="004D23D4" w:rsidRDefault="00D54E67" w:rsidP="004D23D4">
      <w:pPr>
        <w:pStyle w:val="Odstavecseseznamem"/>
        <w:numPr>
          <w:ilvl w:val="0"/>
          <w:numId w:val="8"/>
        </w:numPr>
        <w:spacing w:line="240" w:lineRule="auto"/>
        <w:jc w:val="left"/>
        <w:rPr>
          <w:b/>
          <w:bCs/>
          <w:u w:val="single"/>
        </w:rPr>
      </w:pPr>
      <w:r w:rsidRPr="004D23D4">
        <w:rPr>
          <w:b/>
          <w:bCs/>
          <w:u w:val="single"/>
        </w:rPr>
        <w:t>Skladba rozpočtu</w:t>
      </w:r>
    </w:p>
    <w:p w14:paraId="597F6FF0" w14:textId="77777777" w:rsidR="00D54E67" w:rsidRDefault="00D54E67" w:rsidP="00D54E67">
      <w:pPr>
        <w:ind w:left="360"/>
        <w:rPr>
          <w:b/>
          <w:bCs/>
          <w:u w:val="single"/>
        </w:rPr>
      </w:pPr>
    </w:p>
    <w:p w14:paraId="08F64200" w14:textId="77777777" w:rsidR="00D54E67" w:rsidRPr="00BA0BC2" w:rsidRDefault="00D54E67" w:rsidP="00D54E67">
      <w:pPr>
        <w:rPr>
          <w:b/>
          <w:sz w:val="28"/>
          <w:szCs w:val="28"/>
        </w:rPr>
      </w:pPr>
      <w:r>
        <w:rPr>
          <w:b/>
          <w:sz w:val="28"/>
          <w:szCs w:val="28"/>
        </w:rPr>
        <w:t>BĚŽNÉ PŘÍJMY</w:t>
      </w:r>
    </w:p>
    <w:tbl>
      <w:tblPr>
        <w:tblW w:w="107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5103"/>
        <w:gridCol w:w="1559"/>
        <w:gridCol w:w="1417"/>
        <w:gridCol w:w="1571"/>
      </w:tblGrid>
      <w:tr w:rsidR="00D741EF" w:rsidRPr="00D54E67" w14:paraId="4F3AFE23" w14:textId="307333BC" w:rsidTr="00D741EF">
        <w:trPr>
          <w:trHeight w:val="668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BE7B" w14:textId="77777777" w:rsidR="00D741EF" w:rsidRPr="00D54E67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54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Pa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B8D7" w14:textId="77777777" w:rsidR="00D741EF" w:rsidRPr="00D54E67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6E9D" w14:textId="7310B3A1" w:rsidR="00D741EF" w:rsidRPr="00D54E67" w:rsidRDefault="0063385B" w:rsidP="00D741E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hválený rozpočet 202</w:t>
            </w:r>
            <w:r w:rsidR="00386E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0D04" w14:textId="3ECBAE10" w:rsidR="00D741EF" w:rsidRPr="00D54E67" w:rsidRDefault="0063385B" w:rsidP="00D741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ýsledek od počátku roku do 30.</w:t>
            </w:r>
            <w:r w:rsidR="004143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202</w:t>
            </w:r>
            <w:r w:rsidR="00386E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8A70" w14:textId="5E3C40E3" w:rsidR="00D741EF" w:rsidRPr="00D54E67" w:rsidRDefault="00D741EF" w:rsidP="00B768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061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vrh rozpočt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2</w:t>
            </w:r>
            <w:r w:rsidR="00386E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741EF" w:rsidRPr="00D54E67" w14:paraId="142FFB19" w14:textId="1C29436C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5A96" w14:textId="77777777" w:rsidR="00D741EF" w:rsidRPr="00D54E67" w:rsidRDefault="00D741EF" w:rsidP="00D54E6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8060" w14:textId="77777777" w:rsidR="00D741EF" w:rsidRPr="00D54E67" w:rsidRDefault="00D741EF" w:rsidP="00D54E6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EEFB" w14:textId="77777777" w:rsidR="00D741EF" w:rsidRPr="00D54E67" w:rsidRDefault="00D741EF" w:rsidP="00D741E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B2E6" w14:textId="469D0782" w:rsidR="00D741EF" w:rsidRPr="00D54E67" w:rsidRDefault="00D741EF" w:rsidP="00D741E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4B51" w14:textId="63766F27" w:rsidR="00D741EF" w:rsidRPr="00D54E67" w:rsidRDefault="00D741EF" w:rsidP="00D54E6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741EF" w:rsidRPr="00D54E67" w14:paraId="2C72D1E2" w14:textId="1380F344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A3E2" w14:textId="08BBE632" w:rsidR="00D741EF" w:rsidRPr="00AC6065" w:rsidRDefault="00A55809" w:rsidP="00D54E6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CBC4" w14:textId="77777777" w:rsidR="00D741EF" w:rsidRPr="00AC6065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6065">
              <w:rPr>
                <w:rFonts w:ascii="Arial" w:eastAsia="Times New Roman" w:hAnsi="Arial" w:cs="Arial"/>
                <w:bCs/>
                <w:sz w:val="20"/>
                <w:szCs w:val="20"/>
              </w:rPr>
              <w:t>BEZ ODP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18A5" w14:textId="5295DEDE" w:rsidR="00D741EF" w:rsidRPr="00AC6065" w:rsidRDefault="00386ED1" w:rsidP="00D741EF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 546 6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D1AD" w14:textId="12622E7F" w:rsidR="00D741EF" w:rsidRPr="00AC6065" w:rsidRDefault="004143F7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 891 53</w:t>
            </w:r>
            <w:r w:rsidR="00D73022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132AC" w14:textId="3F3E54AD" w:rsidR="00D741EF" w:rsidRPr="00AC6065" w:rsidRDefault="00A55809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 946 400</w:t>
            </w:r>
          </w:p>
        </w:tc>
      </w:tr>
      <w:tr w:rsidR="00D741EF" w:rsidRPr="00D54E67" w14:paraId="0A1CE23E" w14:textId="654A710B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A47E" w14:textId="77777777" w:rsidR="00D741EF" w:rsidRPr="00D54E67" w:rsidRDefault="00D741EF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101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7FC0" w14:textId="77777777" w:rsidR="00D741EF" w:rsidRPr="00D54E67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Ostatní zemědělská a potravinářská činno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9D864" w14:textId="40B40DA2" w:rsidR="00D741EF" w:rsidRPr="00D54E67" w:rsidRDefault="00AA3FB2" w:rsidP="00D741EF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DB17" w14:textId="6E223DBC" w:rsidR="00D741EF" w:rsidRPr="00D54E67" w:rsidRDefault="00D73022" w:rsidP="009760E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</w:t>
            </w:r>
            <w:r w:rsidR="004143F7">
              <w:rPr>
                <w:rFonts w:ascii="Arial" w:eastAsia="Times New Roman" w:hAnsi="Arial" w:cs="Arial"/>
                <w:bCs/>
                <w:sz w:val="20"/>
                <w:szCs w:val="20"/>
              </w:rPr>
              <w:t>41 89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FB24C" w14:textId="556897D8" w:rsidR="00D741EF" w:rsidRPr="00D54E67" w:rsidRDefault="00D741EF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2 000</w:t>
            </w:r>
          </w:p>
        </w:tc>
      </w:tr>
      <w:tr w:rsidR="00D741EF" w:rsidRPr="00D54E67" w14:paraId="2F1456EC" w14:textId="01CE6689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9EA7" w14:textId="77777777" w:rsidR="00D741EF" w:rsidRPr="00D54E67" w:rsidRDefault="00D741EF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23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2FDD" w14:textId="42AB3DFF" w:rsidR="00D741EF" w:rsidRPr="00D54E67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Odvádění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 čištění odpadních vod a nakládání s</w:t>
            </w:r>
            <w:r w:rsidR="00DD0F0C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nim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30E29" w14:textId="567BD57E" w:rsidR="00D741EF" w:rsidRPr="00D54E67" w:rsidRDefault="00AA3FB2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20C7" w14:textId="3CBF79C2" w:rsidR="00D741EF" w:rsidRPr="00D54E67" w:rsidRDefault="004143F7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1 77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5395" w14:textId="78BA9E5E" w:rsidR="00D741EF" w:rsidRPr="00D54E67" w:rsidRDefault="00D741EF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3 000</w:t>
            </w:r>
          </w:p>
        </w:tc>
      </w:tr>
      <w:tr w:rsidR="00D741EF" w:rsidRPr="00D54E67" w14:paraId="75B10B01" w14:textId="40B150CF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7367" w14:textId="77777777" w:rsidR="00D741EF" w:rsidRPr="00D54E67" w:rsidRDefault="00D741EF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33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6576" w14:textId="77777777" w:rsidR="00D741EF" w:rsidRPr="00D54E67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Činnosti knihovnick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12496" w14:textId="67BA3436" w:rsidR="00D741EF" w:rsidRPr="00D54E67" w:rsidRDefault="00AA3FB2" w:rsidP="00D741EF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4997" w14:textId="11D71075" w:rsidR="00D741EF" w:rsidRPr="00D54E67" w:rsidRDefault="004143F7" w:rsidP="00B768E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5F3D5" w14:textId="40ADEB26" w:rsidR="00D741EF" w:rsidRPr="00D54E67" w:rsidRDefault="00A55809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00</w:t>
            </w:r>
          </w:p>
        </w:tc>
      </w:tr>
      <w:tr w:rsidR="00D741EF" w:rsidRPr="00D54E67" w14:paraId="02992BF3" w14:textId="0A91438D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2DCF" w14:textId="77777777" w:rsidR="00D741EF" w:rsidRPr="00D54E67" w:rsidRDefault="00D741EF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339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7890" w14:textId="58CFABC2" w:rsidR="00D741EF" w:rsidRPr="00D54E67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Zájmová činnost v</w:t>
            </w:r>
            <w:r w:rsidR="00DD0F0C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kultuř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9CDBD" w14:textId="6D71FBF8" w:rsidR="00D741EF" w:rsidRPr="00D54E67" w:rsidRDefault="00AA3FB2" w:rsidP="00D741EF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1FA1" w14:textId="182C8FD2" w:rsidR="000208AA" w:rsidRPr="00D54E67" w:rsidRDefault="00511A90" w:rsidP="000208AA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</w:t>
            </w:r>
            <w:r w:rsidR="004143F7">
              <w:rPr>
                <w:rFonts w:ascii="Arial" w:eastAsia="Times New Roman" w:hAnsi="Arial" w:cs="Arial"/>
                <w:bCs/>
                <w:sz w:val="20"/>
                <w:szCs w:val="20"/>
              </w:rPr>
              <w:t>3 72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933CB" w14:textId="0414153F" w:rsidR="00D741EF" w:rsidRPr="00D54E67" w:rsidRDefault="004A23A4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6 000</w:t>
            </w:r>
          </w:p>
        </w:tc>
      </w:tr>
      <w:tr w:rsidR="00D741EF" w:rsidRPr="00D54E67" w14:paraId="7322A5C7" w14:textId="50654EA3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AF31" w14:textId="77777777" w:rsidR="00D741EF" w:rsidRPr="00D54E67" w:rsidRDefault="00D741EF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339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7634" w14:textId="77777777" w:rsidR="00D741EF" w:rsidRPr="00D54E67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Ostatní záležitosti kultury a cí</w:t>
            </w: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kví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CF0CF" w14:textId="4378228A" w:rsidR="00D741EF" w:rsidRPr="00D54E67" w:rsidRDefault="00AA3FB2" w:rsidP="00D741EF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770B" w14:textId="196BF409" w:rsidR="00D741EF" w:rsidRPr="00D54E67" w:rsidRDefault="004143F7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AD63" w14:textId="292D69B0" w:rsidR="00D741EF" w:rsidRPr="00D54E67" w:rsidRDefault="00D741EF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 000</w:t>
            </w:r>
          </w:p>
        </w:tc>
      </w:tr>
      <w:tr w:rsidR="00D741EF" w:rsidRPr="00D54E67" w14:paraId="5438F49D" w14:textId="035F743B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B9C2" w14:textId="77777777" w:rsidR="00D741EF" w:rsidRPr="00D51D5F" w:rsidRDefault="00D741EF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1D5F">
              <w:rPr>
                <w:rFonts w:ascii="Arial" w:eastAsia="Times New Roman" w:hAnsi="Arial" w:cs="Arial"/>
                <w:bCs/>
                <w:sz w:val="20"/>
                <w:szCs w:val="20"/>
              </w:rPr>
              <w:t>363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E8AD" w14:textId="77777777" w:rsidR="00D741EF" w:rsidRPr="00D51D5F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1D5F">
              <w:rPr>
                <w:rFonts w:ascii="Arial" w:eastAsia="Times New Roman" w:hAnsi="Arial" w:cs="Arial"/>
                <w:bCs/>
                <w:sz w:val="20"/>
                <w:szCs w:val="20"/>
              </w:rPr>
              <w:t>Pohřebnictv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BA15" w14:textId="5152FEA0" w:rsidR="00D741EF" w:rsidRPr="00D51D5F" w:rsidRDefault="00386ED1" w:rsidP="00D741EF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</w:t>
            </w:r>
            <w:r w:rsidR="00C525B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F49D" w14:textId="05212D23" w:rsidR="00D741EF" w:rsidRPr="00B768E0" w:rsidRDefault="004143F7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AAC9" w14:textId="11E234D9" w:rsidR="00D741EF" w:rsidRPr="00B768E0" w:rsidRDefault="00D741EF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 000</w:t>
            </w:r>
          </w:p>
        </w:tc>
      </w:tr>
      <w:tr w:rsidR="00D741EF" w:rsidRPr="00D54E67" w14:paraId="074B41B0" w14:textId="1C431CFC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131D" w14:textId="77777777" w:rsidR="00D741EF" w:rsidRPr="00D54E67" w:rsidRDefault="00D741EF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37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57FA" w14:textId="77777777" w:rsidR="00D741EF" w:rsidRPr="00D54E67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běr a svoz komunálních odpadů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64815" w14:textId="773611E1" w:rsidR="00D741EF" w:rsidRPr="00D54E67" w:rsidRDefault="00AA3FB2" w:rsidP="00D741EF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DA80" w14:textId="3BE92587" w:rsidR="00D741EF" w:rsidRPr="00D54E67" w:rsidRDefault="000208AA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</w:t>
            </w:r>
            <w:r w:rsidR="004143F7">
              <w:rPr>
                <w:rFonts w:ascii="Arial" w:eastAsia="Times New Roman" w:hAnsi="Arial" w:cs="Arial"/>
                <w:bCs/>
                <w:sz w:val="20"/>
                <w:szCs w:val="20"/>
              </w:rPr>
              <w:t>12 7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BB3F5" w14:textId="21A056F3" w:rsidR="00D741EF" w:rsidRPr="00D54E67" w:rsidRDefault="00D741EF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 000</w:t>
            </w:r>
          </w:p>
        </w:tc>
      </w:tr>
      <w:tr w:rsidR="00D741EF" w:rsidRPr="00D54E67" w14:paraId="4066E245" w14:textId="533C6DAF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A09A" w14:textId="77777777" w:rsidR="00D741EF" w:rsidRPr="00D54E67" w:rsidRDefault="00D741EF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372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0B3F" w14:textId="77777777" w:rsidR="00D741EF" w:rsidRPr="00D54E67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Využívání a zneškodňování odpadů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3A0BB" w14:textId="7058D44E" w:rsidR="00D741EF" w:rsidRPr="00D54E67" w:rsidRDefault="00AA3FB2" w:rsidP="00D741EF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42C3" w14:textId="06EBCDF0" w:rsidR="00D741EF" w:rsidRPr="00D54E67" w:rsidRDefault="004143F7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4 03</w:t>
            </w:r>
            <w:r w:rsidR="00D73022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BEEB" w14:textId="3AD29D32" w:rsidR="00D741EF" w:rsidRPr="00D54E67" w:rsidRDefault="00D741EF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0 000</w:t>
            </w:r>
          </w:p>
        </w:tc>
      </w:tr>
      <w:tr w:rsidR="00D741EF" w:rsidRPr="00D54E67" w14:paraId="5CDA7C38" w14:textId="18B06A29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4A15" w14:textId="77777777" w:rsidR="00D741EF" w:rsidRPr="00D54E67" w:rsidRDefault="00D741EF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374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E472" w14:textId="77777777" w:rsidR="00D741EF" w:rsidRPr="00D54E67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Péče o vzhled obcí a veřejnou zele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94FE0" w14:textId="1AD5A003" w:rsidR="00D741EF" w:rsidRPr="00D54E67" w:rsidRDefault="00AA3FB2" w:rsidP="00D741EF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C92D" w14:textId="1965FD11" w:rsidR="00D741EF" w:rsidRPr="00D54E67" w:rsidRDefault="004143F7" w:rsidP="00B768E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 8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559D9" w14:textId="4194D6F1" w:rsidR="00D741EF" w:rsidRPr="00D54E67" w:rsidRDefault="00D741EF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 000</w:t>
            </w:r>
          </w:p>
        </w:tc>
      </w:tr>
      <w:tr w:rsidR="00D741EF" w:rsidRPr="00D54E67" w14:paraId="760BBB9B" w14:textId="11B233C3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4503" w14:textId="77777777" w:rsidR="00D741EF" w:rsidRPr="00D54E67" w:rsidRDefault="00D741EF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617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F453" w14:textId="77777777" w:rsidR="00D741EF" w:rsidRPr="00D54E67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Činnost místní správ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16C3F" w14:textId="10684751" w:rsidR="00D741EF" w:rsidRPr="00D54E67" w:rsidRDefault="00AA3FB2" w:rsidP="00D741EF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C887" w14:textId="78AA35B0" w:rsidR="00D741EF" w:rsidRPr="00AC6065" w:rsidRDefault="000208AA" w:rsidP="00AC606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</w:t>
            </w:r>
            <w:r w:rsidR="004143F7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7F60" w14:textId="7CDB0D4B" w:rsidR="00D741EF" w:rsidRPr="00AC6065" w:rsidRDefault="00D741EF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 000</w:t>
            </w:r>
          </w:p>
        </w:tc>
      </w:tr>
      <w:tr w:rsidR="00D741EF" w:rsidRPr="00D54E67" w14:paraId="3D0DA906" w14:textId="3E385CD3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1DF9" w14:textId="77777777" w:rsidR="00D741EF" w:rsidRPr="00D54E67" w:rsidRDefault="00D741EF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63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0870" w14:textId="77777777" w:rsidR="00D741EF" w:rsidRPr="00D54E67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Obecné příjmy a výdaje z finančních operac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90919" w14:textId="0B84B90F" w:rsidR="00D741EF" w:rsidRPr="00D54E67" w:rsidRDefault="00AA3FB2" w:rsidP="00D741EF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8DD2" w14:textId="46C1B555" w:rsidR="00D741EF" w:rsidRPr="00AC6065" w:rsidRDefault="000208AA" w:rsidP="00AC6065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</w:t>
            </w:r>
            <w:r w:rsidR="004143F7">
              <w:rPr>
                <w:rFonts w:ascii="Arial" w:eastAsia="Times New Roman" w:hAnsi="Arial" w:cs="Arial"/>
                <w:bCs/>
                <w:sz w:val="20"/>
                <w:szCs w:val="20"/>
              </w:rPr>
              <w:t>3 55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E16C" w14:textId="21CF4A51" w:rsidR="00D741EF" w:rsidRPr="00AC6065" w:rsidRDefault="00CB6E07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 w:rsidR="00D741EF">
              <w:rPr>
                <w:rFonts w:ascii="Arial" w:eastAsia="Times New Roman" w:hAnsi="Arial" w:cs="Arial"/>
                <w:bCs/>
                <w:sz w:val="20"/>
                <w:szCs w:val="20"/>
              </w:rPr>
              <w:t> 000</w:t>
            </w:r>
          </w:p>
        </w:tc>
      </w:tr>
      <w:tr w:rsidR="00D741EF" w:rsidRPr="00D54E67" w14:paraId="2B23F4F7" w14:textId="2D105B44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F35" w14:textId="2B5FA959" w:rsidR="00D741EF" w:rsidRPr="00D51D5F" w:rsidRDefault="00D741EF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1D5F">
              <w:rPr>
                <w:rFonts w:ascii="Arial" w:eastAsia="Times New Roman" w:hAnsi="Arial" w:cs="Arial"/>
                <w:bCs/>
                <w:sz w:val="20"/>
                <w:szCs w:val="20"/>
              </w:rPr>
              <w:t>640</w:t>
            </w:r>
            <w:r w:rsidR="00511A90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8FEE" w14:textId="526DECF5" w:rsidR="00D741EF" w:rsidRPr="00D51D5F" w:rsidRDefault="00511A90" w:rsidP="00D51D5F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řijaté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nekapitalové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´příspěvky a náhra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191D4" w14:textId="35D60676" w:rsidR="00D741EF" w:rsidRPr="00D51D5F" w:rsidRDefault="00AA3FB2" w:rsidP="00D741EF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7846" w14:textId="5C95EB64" w:rsidR="00D741EF" w:rsidRPr="00CA36B9" w:rsidRDefault="000208AA" w:rsidP="00AC6065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</w:t>
            </w:r>
            <w:r w:rsidR="00511A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</w:t>
            </w:r>
            <w:r w:rsidR="00D7302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511A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511A90">
              <w:rPr>
                <w:rFonts w:ascii="Arial" w:eastAsia="Times New Roman" w:hAnsi="Arial" w:cs="Arial"/>
                <w:bCs/>
                <w:sz w:val="20"/>
                <w:szCs w:val="20"/>
              </w:rPr>
              <w:t>8 188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A0D8D" w14:textId="6A235D96" w:rsidR="00D741EF" w:rsidRPr="00CA36B9" w:rsidRDefault="00D741EF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 000</w:t>
            </w:r>
          </w:p>
        </w:tc>
      </w:tr>
      <w:tr w:rsidR="00D741EF" w:rsidRPr="00D54E67" w14:paraId="559900C6" w14:textId="71F714DD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71E9" w14:textId="77777777" w:rsidR="00D741EF" w:rsidRPr="00712434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2434">
              <w:rPr>
                <w:rFonts w:ascii="Arial" w:eastAsia="Times New Roman" w:hAnsi="Arial" w:cs="Arial"/>
                <w:bCs/>
                <w:sz w:val="20"/>
                <w:szCs w:val="20"/>
              </w:rPr>
              <w:t>        81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9F5C" w14:textId="5098B27F" w:rsidR="00D741EF" w:rsidRPr="00712434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24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 Změna stavu </w:t>
            </w:r>
            <w:proofErr w:type="spellStart"/>
            <w:r w:rsidRPr="00712434">
              <w:rPr>
                <w:rFonts w:ascii="Arial" w:eastAsia="Times New Roman" w:hAnsi="Arial" w:cs="Arial"/>
                <w:bCs/>
                <w:sz w:val="20"/>
                <w:szCs w:val="20"/>
              </w:rPr>
              <w:t>krátkodob</w:t>
            </w:r>
            <w:proofErr w:type="spellEnd"/>
            <w:r w:rsidRPr="00712434">
              <w:rPr>
                <w:rFonts w:ascii="Arial" w:eastAsia="Times New Roman" w:hAnsi="Arial" w:cs="Arial"/>
                <w:bCs/>
                <w:sz w:val="20"/>
                <w:szCs w:val="20"/>
              </w:rPr>
              <w:t>. prostředků na bank. Účte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14AC5" w14:textId="09381F29" w:rsidR="00D741EF" w:rsidRPr="00712434" w:rsidRDefault="00C525B6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 473 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5913" w14:textId="1E312BFD" w:rsidR="00D741EF" w:rsidRPr="00712434" w:rsidRDefault="00D741EF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852AE" w14:textId="70C370BD" w:rsidR="00D741EF" w:rsidRPr="00712434" w:rsidRDefault="00AA70B5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 076 950</w:t>
            </w:r>
          </w:p>
        </w:tc>
      </w:tr>
      <w:tr w:rsidR="00D741EF" w:rsidRPr="00D54E67" w14:paraId="31B8397A" w14:textId="4C92EF2E" w:rsidTr="00D741EF">
        <w:trPr>
          <w:trHeight w:val="308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9BF81B8" w14:textId="77777777" w:rsidR="00D741EF" w:rsidRPr="00D54E67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717AF75" w14:textId="77777777" w:rsidR="00D741EF" w:rsidRPr="00104F7B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F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lkem Příjm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</w:tcPr>
          <w:p w14:paraId="11F17B93" w14:textId="456CEBB7" w:rsidR="00D741EF" w:rsidRPr="00104F7B" w:rsidRDefault="00C525B6" w:rsidP="00D741E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 189 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2B2D593" w14:textId="627A5828" w:rsidR="00D741EF" w:rsidRPr="00104F7B" w:rsidRDefault="00D741EF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</w:tcPr>
          <w:p w14:paraId="3BEE9B37" w14:textId="1F59CC44" w:rsidR="00D741EF" w:rsidRPr="00104F7B" w:rsidRDefault="00AA70B5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 192 950</w:t>
            </w:r>
          </w:p>
        </w:tc>
      </w:tr>
    </w:tbl>
    <w:p w14:paraId="0381C555" w14:textId="77777777" w:rsidR="008A63D3" w:rsidRDefault="008A63D3"/>
    <w:p w14:paraId="247BF059" w14:textId="77777777" w:rsidR="00AE3DC6" w:rsidRDefault="00AE3DC6" w:rsidP="00AE3DC6">
      <w:pPr>
        <w:rPr>
          <w:b/>
          <w:sz w:val="28"/>
          <w:szCs w:val="28"/>
        </w:rPr>
      </w:pPr>
    </w:p>
    <w:p w14:paraId="41C04F16" w14:textId="77777777" w:rsidR="00CA36B9" w:rsidRDefault="00CA36B9" w:rsidP="00AE3DC6">
      <w:pPr>
        <w:rPr>
          <w:b/>
          <w:sz w:val="28"/>
          <w:szCs w:val="28"/>
        </w:rPr>
      </w:pPr>
    </w:p>
    <w:p w14:paraId="09A6E725" w14:textId="77777777" w:rsidR="005E6523" w:rsidRDefault="005E6523" w:rsidP="00AE3DC6">
      <w:pPr>
        <w:rPr>
          <w:b/>
          <w:sz w:val="28"/>
          <w:szCs w:val="28"/>
        </w:rPr>
      </w:pPr>
    </w:p>
    <w:p w14:paraId="62FE3C59" w14:textId="77777777" w:rsidR="005E6523" w:rsidRDefault="005E6523" w:rsidP="00AE3DC6">
      <w:pPr>
        <w:rPr>
          <w:b/>
          <w:sz w:val="28"/>
          <w:szCs w:val="28"/>
        </w:rPr>
      </w:pPr>
    </w:p>
    <w:p w14:paraId="4E5E0E3A" w14:textId="77777777" w:rsidR="00CA36B9" w:rsidRDefault="00CA36B9" w:rsidP="00AE3DC6">
      <w:pPr>
        <w:rPr>
          <w:b/>
          <w:sz w:val="28"/>
          <w:szCs w:val="28"/>
        </w:rPr>
      </w:pPr>
    </w:p>
    <w:p w14:paraId="0954B67E" w14:textId="77777777" w:rsidR="00AE3DC6" w:rsidRDefault="00AE3DC6" w:rsidP="00AE3DC6">
      <w:pPr>
        <w:rPr>
          <w:b/>
          <w:sz w:val="28"/>
          <w:szCs w:val="28"/>
        </w:rPr>
      </w:pPr>
      <w:r>
        <w:rPr>
          <w:b/>
          <w:sz w:val="28"/>
          <w:szCs w:val="28"/>
        </w:rPr>
        <w:t>BĚŽNÉ VÝDAJE</w:t>
      </w:r>
    </w:p>
    <w:tbl>
      <w:tblPr>
        <w:tblW w:w="103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3677"/>
        <w:gridCol w:w="1600"/>
        <w:gridCol w:w="1427"/>
        <w:gridCol w:w="2720"/>
      </w:tblGrid>
      <w:tr w:rsidR="00166455" w:rsidRPr="00AE3DC6" w14:paraId="21494DC5" w14:textId="7B9519D6" w:rsidTr="00166455">
        <w:trPr>
          <w:trHeight w:val="872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B713" w14:textId="77777777" w:rsidR="00166455" w:rsidRPr="00AE3DC6" w:rsidRDefault="00166455" w:rsidP="00AE3DC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3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Pa</w:t>
            </w:r>
            <w:proofErr w:type="spellEnd"/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A28C" w14:textId="77777777" w:rsidR="00166455" w:rsidRPr="00AE3DC6" w:rsidRDefault="00166455" w:rsidP="00AE3DC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B631" w14:textId="5565800D" w:rsidR="00166455" w:rsidRPr="00AE3DC6" w:rsidRDefault="00050C3A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hválený rozpočet 202</w:t>
            </w:r>
            <w:r w:rsidR="00DD0F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2E06" w14:textId="1FED4B9D" w:rsidR="00166455" w:rsidRPr="00AE3DC6" w:rsidRDefault="00050C3A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ýsledek od počátku roku do 30.1</w:t>
            </w:r>
            <w:r w:rsidR="009061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202</w:t>
            </w:r>
            <w:r w:rsidR="00DD0F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D17BC" w14:textId="10E76D7F" w:rsidR="00166455" w:rsidRPr="00AE3DC6" w:rsidRDefault="009061DF" w:rsidP="00AE3D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vrh rozpočtu 202</w:t>
            </w:r>
            <w:r w:rsidR="00DD0F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166455" w:rsidRPr="00AE3DC6" w14:paraId="3835770B" w14:textId="6BBAB4EA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3B7C" w14:textId="77777777" w:rsidR="00166455" w:rsidRPr="00AE3DC6" w:rsidRDefault="00166455" w:rsidP="00AE3D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14BC" w14:textId="77777777" w:rsidR="00166455" w:rsidRPr="00AE3DC6" w:rsidRDefault="00166455" w:rsidP="00AE3D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4770" w14:textId="4B24A627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F2FFE" w14:textId="725B8448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B7701" w14:textId="3A733F98" w:rsidR="00166455" w:rsidRPr="00AE3DC6" w:rsidRDefault="00166455" w:rsidP="00AE3D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66455" w:rsidRPr="00AE3DC6" w14:paraId="46C18FF9" w14:textId="39B9358B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B54A" w14:textId="77777777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2212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A0FC" w14:textId="77777777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Silnic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E2D9" w14:textId="56916862" w:rsidR="00166455" w:rsidRPr="00AE3DC6" w:rsidRDefault="00975FC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74D3D" w14:textId="528134BB" w:rsidR="00166455" w:rsidRPr="00AE3DC6" w:rsidRDefault="007B49E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 846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7ED51" w14:textId="4E025668" w:rsidR="00166455" w:rsidRPr="00AE3DC6" w:rsidRDefault="004A23A4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5 000</w:t>
            </w:r>
            <w:r w:rsidR="00166455"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</w:t>
            </w:r>
          </w:p>
        </w:tc>
      </w:tr>
      <w:tr w:rsidR="00166455" w:rsidRPr="00AE3DC6" w14:paraId="183A4425" w14:textId="7B5CB0D4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D27F0" w14:textId="77777777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219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46605" w14:textId="77777777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Ostatní záležitosti pozemních komunikací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AAAE0" w14:textId="47307237" w:rsidR="00166455" w:rsidRDefault="00975FC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3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59706" w14:textId="35F46E22" w:rsidR="00166455" w:rsidRDefault="007B49E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2 00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8B3F2" w14:textId="1E6810A9" w:rsidR="00166455" w:rsidRDefault="004A23A4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5 000</w:t>
            </w:r>
          </w:p>
        </w:tc>
      </w:tr>
      <w:tr w:rsidR="00166455" w:rsidRPr="00AE3DC6" w14:paraId="410FEE09" w14:textId="46B14888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0115" w14:textId="77777777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292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F3B9" w14:textId="77777777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opravní obslužnos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C8AA" w14:textId="77FAF3C6" w:rsidR="00166455" w:rsidRPr="00AE3DC6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5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BE597" w14:textId="0ADBCA99" w:rsidR="00166455" w:rsidRPr="00AE3DC6" w:rsidRDefault="007B49E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2 508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876BB" w14:textId="3CD0D78B" w:rsidR="00166455" w:rsidRPr="00AE3DC6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       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5</w:t>
            </w: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00</w:t>
            </w: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</w:t>
            </w:r>
          </w:p>
        </w:tc>
      </w:tr>
      <w:tr w:rsidR="00166455" w:rsidRPr="00AE3DC6" w14:paraId="009FCF75" w14:textId="67030958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A5AA" w14:textId="77777777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222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2F8E3" w14:textId="77777777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ontrola technické způsobilosti vozid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FFE6" w14:textId="6219CBFA" w:rsidR="00166455" w:rsidRPr="00AE3DC6" w:rsidRDefault="00975FC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8100F" w14:textId="0CA53AF6" w:rsidR="00166455" w:rsidRPr="00AE3DC6" w:rsidRDefault="007B49E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80</w:t>
            </w:r>
            <w:r w:rsidR="00901D4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A5925" w14:textId="306F396F" w:rsidR="00166455" w:rsidRPr="00AE3DC6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</w:tr>
      <w:tr w:rsidR="00166455" w:rsidRPr="00AE3DC6" w14:paraId="5CDC77C9" w14:textId="1CDF772C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7820" w14:textId="77777777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2321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FDF0" w14:textId="77777777" w:rsidR="006B2FD9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Odvádění a čištění odpadních vod </w:t>
            </w:r>
          </w:p>
          <w:p w14:paraId="2184811D" w14:textId="7ADAF481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a nakl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ádání </w:t>
            </w: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 nim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F36C" w14:textId="673F6454" w:rsidR="00166455" w:rsidRPr="00AE3DC6" w:rsidRDefault="00975FC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6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A5483" w14:textId="37174B59" w:rsidR="00166455" w:rsidRPr="00AE3DC6" w:rsidRDefault="007B49E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2 06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B95E5" w14:textId="02BC95B4" w:rsidR="00166455" w:rsidRPr="00AE3DC6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         4</w:t>
            </w:r>
            <w:r w:rsidR="004A23A4">
              <w:rPr>
                <w:rFonts w:ascii="Arial" w:eastAsia="Times New Roman" w:hAnsi="Arial" w:cs="Arial"/>
                <w:bCs/>
                <w:sz w:val="20"/>
                <w:szCs w:val="20"/>
              </w:rPr>
              <w:t>0 000</w:t>
            </w: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</w:t>
            </w:r>
          </w:p>
        </w:tc>
      </w:tr>
      <w:tr w:rsidR="00166455" w:rsidRPr="00AE3DC6" w14:paraId="4A616687" w14:textId="7065963A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361C" w14:textId="77777777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2333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1953" w14:textId="77777777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Opravy drobných vodních toků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84FB" w14:textId="278C4449" w:rsidR="00166455" w:rsidRPr="00AE3DC6" w:rsidRDefault="00975FCB" w:rsidP="00975F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13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F968" w14:textId="13B26EB9" w:rsidR="00166455" w:rsidRPr="00AE3DC6" w:rsidRDefault="007B49E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11282" w14:textId="6A132EE4" w:rsidR="00166455" w:rsidRPr="00AE3DC6" w:rsidRDefault="004A23A4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0 000</w:t>
            </w:r>
            <w:r w:rsidR="00166455"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</w:t>
            </w:r>
          </w:p>
        </w:tc>
      </w:tr>
      <w:tr w:rsidR="00166455" w:rsidRPr="00AE3DC6" w14:paraId="1040C32D" w14:textId="67CD9153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71E9D" w14:textId="77777777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341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368E" w14:textId="77777777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Vodní díla v zemědělské krajin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99E74" w14:textId="6AFC3FB5" w:rsidR="00166455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ADEDE" w14:textId="3F4E7D6F" w:rsidR="00166455" w:rsidRDefault="007B49E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CFBC9" w14:textId="211D61C1" w:rsidR="00166455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0 000</w:t>
            </w:r>
          </w:p>
        </w:tc>
      </w:tr>
      <w:tr w:rsidR="00166455" w:rsidRPr="00AE3DC6" w14:paraId="09F7B4AC" w14:textId="715A945D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52B7" w14:textId="77777777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3111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1B1B" w14:textId="77777777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Mateřské školy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DA7D" w14:textId="23FB9BDC" w:rsidR="00166455" w:rsidRPr="00AE3DC6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A34AD" w14:textId="412ED714" w:rsidR="00166455" w:rsidRPr="00AE3DC6" w:rsidRDefault="007B49E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AA035" w14:textId="68F6F957" w:rsidR="00166455" w:rsidRPr="00AE3DC6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   </w:t>
            </w:r>
          </w:p>
        </w:tc>
      </w:tr>
      <w:tr w:rsidR="00166455" w:rsidRPr="00AE3DC6" w14:paraId="06C8045A" w14:textId="01B77781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D3FE" w14:textId="77777777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3113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6DA4" w14:textId="77777777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Základní školy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F650" w14:textId="6D3B5CBF" w:rsidR="00166455" w:rsidRPr="00AE3DC6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8D0E2" w14:textId="3CFDE63E" w:rsidR="00166455" w:rsidRPr="00AE3DC6" w:rsidRDefault="007B49E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04788" w14:textId="637024C2" w:rsidR="00166455" w:rsidRPr="00AE3DC6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   </w:t>
            </w:r>
          </w:p>
        </w:tc>
      </w:tr>
      <w:tr w:rsidR="00166455" w:rsidRPr="00AE3DC6" w14:paraId="04B73791" w14:textId="16D8A519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A765" w14:textId="77777777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3314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B8B7" w14:textId="77777777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Činnosti knihovnické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492E" w14:textId="5C6A0AD1" w:rsidR="00166455" w:rsidRPr="00AE3DC6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4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8211" w14:textId="184F4B74" w:rsidR="00166455" w:rsidRPr="00AE3DC6" w:rsidRDefault="007B49E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2 15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70C0" w14:textId="52C94A3D" w:rsidR="00166455" w:rsidRPr="00AE3DC6" w:rsidRDefault="004A23A4" w:rsidP="004A23A4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7</w:t>
            </w:r>
            <w:r w:rsidR="00166455"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   </w:t>
            </w:r>
          </w:p>
        </w:tc>
      </w:tr>
      <w:tr w:rsidR="00166455" w:rsidRPr="00AE3DC6" w14:paraId="5CF5C1EF" w14:textId="31F273B7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C2393" w14:textId="33409DB8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341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7EA70" w14:textId="3B4696F4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Rozhlas a televiz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B65D" w14:textId="4DA993CA" w:rsidR="00166455" w:rsidRDefault="00975FC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901D49">
              <w:rPr>
                <w:rFonts w:ascii="Arial" w:eastAsia="Times New Roman" w:hAnsi="Arial" w:cs="Arial"/>
                <w:bCs/>
                <w:sz w:val="20"/>
                <w:szCs w:val="20"/>
              </w:rPr>
              <w:t>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8B0ED" w14:textId="350E6866" w:rsidR="00166455" w:rsidRDefault="007B49E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DFD36" w14:textId="1ED00D78" w:rsidR="00166455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 000</w:t>
            </w:r>
          </w:p>
        </w:tc>
      </w:tr>
      <w:tr w:rsidR="00166455" w:rsidRPr="00AE3DC6" w14:paraId="478D3982" w14:textId="1FBD2BAF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5E97" w14:textId="77777777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3392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94E9" w14:textId="1B8BDF74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Zájmová činnost v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kultuř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94C7" w14:textId="3994C3EA" w:rsidR="00166455" w:rsidRPr="00AE3DC6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975FCB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F3A" w14:textId="4DE84CC0" w:rsidR="00166455" w:rsidRPr="00AE3DC6" w:rsidRDefault="007B49E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7 27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9AE3" w14:textId="6E415AEE" w:rsidR="00166455" w:rsidRPr="00AE3DC6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6</w:t>
            </w:r>
            <w:r w:rsidR="00454B5D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</w:t>
            </w: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   </w:t>
            </w:r>
          </w:p>
        </w:tc>
      </w:tr>
      <w:tr w:rsidR="00166455" w:rsidRPr="00AE3DC6" w14:paraId="3316FFE9" w14:textId="7338593E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53DE9" w14:textId="62E913F8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399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F5656" w14:textId="6B34AA70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Ostatní záležitosti kultury, církví a sděl</w:t>
            </w:r>
            <w:r w:rsidR="006B2FD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prostředků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FEC3F" w14:textId="40EC2519" w:rsidR="00166455" w:rsidRDefault="00975FC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0</w:t>
            </w:r>
            <w:r w:rsidR="00901D49">
              <w:rPr>
                <w:rFonts w:ascii="Arial" w:eastAsia="Times New Roman" w:hAnsi="Arial" w:cs="Arial"/>
                <w:bCs/>
                <w:sz w:val="20"/>
                <w:szCs w:val="20"/>
              </w:rPr>
              <w:t>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4A401" w14:textId="207C7CB4" w:rsidR="00166455" w:rsidRDefault="00384389" w:rsidP="00386ED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</w:t>
            </w:r>
            <w:r w:rsidR="007B49EB">
              <w:rPr>
                <w:rFonts w:ascii="Arial" w:eastAsia="Times New Roman" w:hAnsi="Arial" w:cs="Arial"/>
                <w:bCs/>
                <w:sz w:val="20"/>
                <w:szCs w:val="20"/>
              </w:rPr>
              <w:t>391 771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4A38C" w14:textId="759D6936" w:rsidR="00166455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0 000</w:t>
            </w:r>
          </w:p>
        </w:tc>
      </w:tr>
      <w:tr w:rsidR="00166455" w:rsidRPr="00AE3DC6" w14:paraId="1C1163F0" w14:textId="3BF84A57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184F" w14:textId="77777777" w:rsidR="00166455" w:rsidRPr="00E563EF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3412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10BE" w14:textId="77777777" w:rsidR="00166455" w:rsidRPr="00E563EF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Sportovní zařízení v majetku obc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38E5" w14:textId="19EDA648" w:rsidR="00166455" w:rsidRPr="00E563EF" w:rsidRDefault="00975FC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5</w:t>
            </w:r>
            <w:r w:rsidR="00901D4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2A20" w14:textId="11D3AF0D" w:rsidR="00166455" w:rsidRPr="00E563EF" w:rsidRDefault="007B49E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74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8B064" w14:textId="3DDB822E" w:rsidR="00166455" w:rsidRPr="00E563EF" w:rsidRDefault="00454B5D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166455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 w:rsidR="00166455"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   </w:t>
            </w:r>
          </w:p>
        </w:tc>
      </w:tr>
      <w:tr w:rsidR="00166455" w:rsidRPr="00AE3DC6" w14:paraId="6F788D1B" w14:textId="186C8FB0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B13F" w14:textId="77777777" w:rsidR="00166455" w:rsidRPr="00E563EF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3421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069C" w14:textId="77777777" w:rsidR="00166455" w:rsidRPr="00E563EF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Využití volného času dětí a mládež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5E2B" w14:textId="345DF872" w:rsidR="00166455" w:rsidRPr="00E563EF" w:rsidRDefault="00975FC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 505 74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8FAFC" w14:textId="04F6B71D" w:rsidR="00166455" w:rsidRPr="00E563EF" w:rsidRDefault="007B49E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 874 05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0FFD3" w14:textId="63BF9022" w:rsidR="00166455" w:rsidRPr="00E563EF" w:rsidRDefault="00454B5D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33 000</w:t>
            </w:r>
            <w:r w:rsidR="00166455"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</w:t>
            </w:r>
          </w:p>
        </w:tc>
      </w:tr>
      <w:tr w:rsidR="00166455" w:rsidRPr="00AE3DC6" w14:paraId="645CD1D1" w14:textId="477D1C99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3DD0" w14:textId="77777777" w:rsidR="00166455" w:rsidRPr="00E563EF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3631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1DAB" w14:textId="77777777" w:rsidR="00166455" w:rsidRPr="00E563EF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Veřejné osvětlení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22F5" w14:textId="71F9938F" w:rsidR="00166455" w:rsidRPr="00E563EF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5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E6E29" w14:textId="34B5B29B" w:rsidR="00166455" w:rsidRPr="00E563EF" w:rsidRDefault="007B49E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8 80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EF1ED" w14:textId="57152902" w:rsidR="00166455" w:rsidRPr="00E563EF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454B5D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   </w:t>
            </w:r>
          </w:p>
        </w:tc>
      </w:tr>
      <w:tr w:rsidR="00166455" w:rsidRPr="00AE3DC6" w14:paraId="053CB43A" w14:textId="425B56E7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1D56" w14:textId="77777777" w:rsidR="00166455" w:rsidRPr="00E563EF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3632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EE18" w14:textId="33815CE6" w:rsidR="00166455" w:rsidRPr="00E563EF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Pohřebnictví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F3CC" w14:textId="7EEE04B4" w:rsidR="00166455" w:rsidRPr="00E563EF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22 5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92E6" w14:textId="7C0C1C08" w:rsidR="00166455" w:rsidRPr="00E563EF" w:rsidRDefault="007B49E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 24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1B203" w14:textId="5C941AF4" w:rsidR="00166455" w:rsidRPr="00E563EF" w:rsidRDefault="000C0C38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7</w:t>
            </w:r>
            <w:r w:rsidR="00166455"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500   </w:t>
            </w:r>
          </w:p>
        </w:tc>
      </w:tr>
      <w:tr w:rsidR="00166455" w:rsidRPr="00AE3DC6" w14:paraId="4C666239" w14:textId="456754A2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52E1F" w14:textId="7D368DEB" w:rsidR="00166455" w:rsidRPr="00E563EF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635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D78D3" w14:textId="5CFEBC0E" w:rsidR="00166455" w:rsidRPr="00E563EF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Územní plánování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FEA9" w14:textId="74D8ED58" w:rsidR="00166455" w:rsidRDefault="00975FC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0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427D8" w14:textId="779C645A" w:rsidR="00166455" w:rsidRDefault="007B49E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69B1A" w14:textId="79054093" w:rsidR="00166455" w:rsidRDefault="000C0C38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="00166455">
              <w:rPr>
                <w:rFonts w:ascii="Arial" w:eastAsia="Times New Roman" w:hAnsi="Arial" w:cs="Arial"/>
                <w:bCs/>
                <w:sz w:val="20"/>
                <w:szCs w:val="20"/>
              </w:rPr>
              <w:t>00 000</w:t>
            </w:r>
          </w:p>
        </w:tc>
      </w:tr>
      <w:tr w:rsidR="00166455" w:rsidRPr="00AE3DC6" w14:paraId="6CEC8560" w14:textId="494F5A67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C3C1" w14:textId="77777777" w:rsidR="00166455" w:rsidRPr="00E563EF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3639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E5CA" w14:textId="36ACECAA" w:rsidR="00166455" w:rsidRPr="00E563EF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Komunální služby a územní rozvoj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795B" w14:textId="05397E8B" w:rsidR="00166455" w:rsidRPr="00E563EF" w:rsidRDefault="00F95E96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71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9F6B1" w14:textId="2D99215D" w:rsidR="00166455" w:rsidRPr="00E563EF" w:rsidRDefault="007B49E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24 945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C0693" w14:textId="2D413824" w:rsidR="00166455" w:rsidRPr="00E563EF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71 000</w:t>
            </w: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</w:t>
            </w:r>
          </w:p>
        </w:tc>
      </w:tr>
      <w:tr w:rsidR="00166455" w:rsidRPr="00AE3DC6" w14:paraId="36AEE304" w14:textId="7A62CFB0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B49A" w14:textId="77777777" w:rsidR="00166455" w:rsidRPr="00E563EF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3721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598E" w14:textId="77777777" w:rsidR="00166455" w:rsidRPr="00E563EF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Sběr a svoz nebezpečných odpadů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6532" w14:textId="77738F2B" w:rsidR="00166455" w:rsidRPr="00E563EF" w:rsidRDefault="00975FC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E931D" w14:textId="711B4F15" w:rsidR="00166455" w:rsidRPr="00E563EF" w:rsidRDefault="007B49E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6 164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67EE9" w14:textId="3F9AD739" w:rsidR="00166455" w:rsidRPr="00E563EF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        2</w:t>
            </w:r>
            <w:r w:rsidR="000C0C38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    </w:t>
            </w:r>
          </w:p>
        </w:tc>
      </w:tr>
      <w:tr w:rsidR="00166455" w:rsidRPr="00AE3DC6" w14:paraId="61B85925" w14:textId="3D8BAA90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DE9A" w14:textId="77777777" w:rsidR="00166455" w:rsidRPr="00E563EF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3722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59F8" w14:textId="77777777" w:rsidR="00166455" w:rsidRPr="00E563EF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Sběr a svoz komunálních odpadů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472D" w14:textId="190EA97C" w:rsidR="00166455" w:rsidRPr="00E563EF" w:rsidRDefault="00F95E96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975FCB">
              <w:rPr>
                <w:rFonts w:ascii="Arial" w:eastAsia="Times New Roman" w:hAnsi="Arial" w:cs="Arial"/>
                <w:bCs/>
                <w:sz w:val="20"/>
                <w:szCs w:val="20"/>
              </w:rPr>
              <w:t>71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48CF2" w14:textId="3BDBA8C7" w:rsidR="00166455" w:rsidRPr="00E563EF" w:rsidRDefault="007B49E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74 096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B2750" w14:textId="358900F9" w:rsidR="00166455" w:rsidRPr="00E563EF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</w:t>
            </w:r>
            <w:r w:rsidR="000C0C38">
              <w:rPr>
                <w:rFonts w:ascii="Arial" w:eastAsia="Times New Roman" w:hAnsi="Arial" w:cs="Arial"/>
                <w:bCs/>
                <w:sz w:val="20"/>
                <w:szCs w:val="20"/>
              </w:rPr>
              <w:t>19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    </w:t>
            </w:r>
          </w:p>
        </w:tc>
      </w:tr>
      <w:tr w:rsidR="00166455" w:rsidRPr="00AE3DC6" w14:paraId="61466CDE" w14:textId="0EDF2984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CB70" w14:textId="77777777" w:rsidR="00166455" w:rsidRPr="00E563EF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3745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B072" w14:textId="77777777" w:rsidR="00166455" w:rsidRPr="00E563EF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Péče o vzhled obcí a veřejnou zeleň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BD50" w14:textId="47D42A3A" w:rsidR="00166455" w:rsidRPr="00E563EF" w:rsidRDefault="00975FC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45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E3B0E" w14:textId="68D618FD" w:rsidR="00166455" w:rsidRPr="00E563EF" w:rsidRDefault="007B49E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93 04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85950" w14:textId="4083B95A" w:rsidR="00166455" w:rsidRPr="00E563EF" w:rsidRDefault="000C0C38" w:rsidP="0098573F">
            <w:pPr>
              <w:spacing w:line="240" w:lineRule="auto"/>
              <w:ind w:left="1445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10</w:t>
            </w:r>
            <w:r w:rsidR="00166455"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   </w:t>
            </w:r>
          </w:p>
        </w:tc>
      </w:tr>
      <w:tr w:rsidR="00166455" w:rsidRPr="00AE3DC6" w14:paraId="72199F9F" w14:textId="771D3A5E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7370" w14:textId="77777777" w:rsidR="00166455" w:rsidRPr="00E563EF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5512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9F9C" w14:textId="77777777" w:rsidR="00166455" w:rsidRPr="00E563EF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Požární ochrana “ dobrovolná část"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FB8F" w14:textId="68A06112" w:rsidR="00166455" w:rsidRPr="00E563EF" w:rsidRDefault="00F95E96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73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1D0B7" w14:textId="11BC821B" w:rsidR="00166455" w:rsidRPr="00E563EF" w:rsidRDefault="007B49E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5 28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5201C" w14:textId="5330F975" w:rsidR="00166455" w:rsidRPr="00E563EF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</w:t>
            </w:r>
            <w:r w:rsidR="000C0C38">
              <w:rPr>
                <w:rFonts w:ascii="Arial" w:eastAsia="Times New Roman" w:hAnsi="Arial" w:cs="Arial"/>
                <w:bCs/>
                <w:sz w:val="20"/>
                <w:szCs w:val="20"/>
              </w:rPr>
              <w:t>27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</w:t>
            </w: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   </w:t>
            </w:r>
          </w:p>
        </w:tc>
      </w:tr>
      <w:tr w:rsidR="00166455" w:rsidRPr="00AE3DC6" w14:paraId="5E780639" w14:textId="093330DE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8E92" w14:textId="77777777" w:rsidR="00166455" w:rsidRPr="00E563EF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6112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FBEC" w14:textId="77777777" w:rsidR="00166455" w:rsidRPr="00E563EF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Zastupitelstva obcí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799B" w14:textId="3087610F" w:rsidR="00166455" w:rsidRPr="00E563EF" w:rsidRDefault="00F95E96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39 7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96F4B" w14:textId="2DB4C7DB" w:rsidR="00166455" w:rsidRPr="00E563EF" w:rsidRDefault="007B49EB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14 0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6595E" w14:textId="622E18FE" w:rsidR="00166455" w:rsidRPr="00E563EF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        </w:t>
            </w:r>
            <w:r w:rsidR="000C0C38">
              <w:rPr>
                <w:rFonts w:ascii="Arial" w:eastAsia="Times New Roman" w:hAnsi="Arial" w:cs="Arial"/>
                <w:bCs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0C0C38">
              <w:rPr>
                <w:rFonts w:ascii="Arial" w:eastAsia="Times New Roman" w:hAnsi="Arial" w:cs="Arial"/>
                <w:bCs/>
                <w:sz w:val="20"/>
                <w:szCs w:val="20"/>
              </w:rPr>
              <w:t>000</w:t>
            </w: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</w:t>
            </w:r>
          </w:p>
        </w:tc>
      </w:tr>
      <w:tr w:rsidR="00166455" w:rsidRPr="00AE3DC6" w14:paraId="4F7423D5" w14:textId="64B0B284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AD85" w14:textId="77777777" w:rsidR="00166455" w:rsidRPr="00E563EF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6171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E16F" w14:textId="77777777" w:rsidR="00166455" w:rsidRPr="00E563EF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Činnost místní správy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4154" w14:textId="0AD0C9A2" w:rsidR="00166455" w:rsidRPr="00E563EF" w:rsidRDefault="00F95E96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975FCB">
              <w:rPr>
                <w:rFonts w:ascii="Arial" w:eastAsia="Times New Roman" w:hAnsi="Arial" w:cs="Arial"/>
                <w:bCs/>
                <w:sz w:val="20"/>
                <w:szCs w:val="20"/>
              </w:rPr>
              <w:t> 588 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57F8" w14:textId="62919912" w:rsidR="00166455" w:rsidRPr="00E563EF" w:rsidRDefault="00F94C8F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 325 375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D4BA4" w14:textId="23AD31C4" w:rsidR="00166455" w:rsidRPr="00E563EF" w:rsidRDefault="000C0C38" w:rsidP="0098573F">
            <w:pPr>
              <w:spacing w:line="240" w:lineRule="auto"/>
              <w:ind w:left="95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38 250</w:t>
            </w:r>
            <w:r w:rsidR="00166455"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</w:t>
            </w:r>
          </w:p>
        </w:tc>
      </w:tr>
      <w:tr w:rsidR="00166455" w:rsidRPr="00AE3DC6" w14:paraId="2C4B8E2F" w14:textId="39D40597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86EF" w14:textId="77777777" w:rsidR="00166455" w:rsidRPr="00E563EF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9335" w14:textId="77777777" w:rsidR="00166455" w:rsidRPr="00E563EF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Obecné příjmy a výdaje z finančních operací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35B0" w14:textId="1940842D" w:rsidR="00166455" w:rsidRPr="00E563EF" w:rsidRDefault="00F95E96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3575F" w14:textId="750FBA60" w:rsidR="00166455" w:rsidRPr="00E563EF" w:rsidRDefault="00F94C8F" w:rsidP="00386ED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12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733DF" w14:textId="258FB502" w:rsidR="00166455" w:rsidRPr="00E563EF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00</w:t>
            </w:r>
          </w:p>
        </w:tc>
      </w:tr>
      <w:tr w:rsidR="00166455" w:rsidRPr="00AE3DC6" w14:paraId="071E7402" w14:textId="521DFB69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A7478" w14:textId="77777777" w:rsidR="00166455" w:rsidRPr="00E563EF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320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3E02" w14:textId="77777777" w:rsidR="00166455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ojištění funkčně nespecifikované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80BC" w14:textId="1640D3E1" w:rsidR="00166455" w:rsidRDefault="002D7892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8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B4411" w14:textId="64C7FAC3" w:rsidR="00166455" w:rsidRDefault="00F94C8F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7 96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BCE4" w14:textId="18318A2C" w:rsidR="00166455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8 000</w:t>
            </w:r>
          </w:p>
        </w:tc>
      </w:tr>
      <w:tr w:rsidR="00166455" w:rsidRPr="00AE3DC6" w14:paraId="7D4457C9" w14:textId="006080CA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1DAF" w14:textId="77777777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99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6136" w14:textId="77777777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statní finanční operac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4F21" w14:textId="227D62C4" w:rsidR="00166455" w:rsidRPr="00AE3DC6" w:rsidRDefault="002D7892" w:rsidP="0098573F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9F1A6" w14:textId="6EC788EB" w:rsidR="00166455" w:rsidRPr="00AE3DC6" w:rsidRDefault="00F94C8F" w:rsidP="0098573F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5 16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96C46" w14:textId="49D2250C" w:rsidR="00166455" w:rsidRPr="00AE3DC6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0 000</w:t>
            </w:r>
          </w:p>
        </w:tc>
      </w:tr>
      <w:tr w:rsidR="00166455" w:rsidRPr="00AE3DC6" w14:paraId="562F3537" w14:textId="5576920E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8C011" w14:textId="77777777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02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FBF9" w14:textId="77777777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nanční vypořádání minulých le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406C" w14:textId="0ED58416" w:rsidR="00166455" w:rsidRPr="00AE3DC6" w:rsidRDefault="002D7892" w:rsidP="0098573F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75FCB">
              <w:rPr>
                <w:rFonts w:ascii="Arial" w:eastAsia="Times New Roman" w:hAnsi="Arial" w:cs="Arial"/>
                <w:sz w:val="20"/>
                <w:szCs w:val="20"/>
              </w:rPr>
              <w:t>3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2BF1B" w14:textId="38F289C6" w:rsidR="00166455" w:rsidRPr="00AE3DC6" w:rsidRDefault="00F94C8F" w:rsidP="0098573F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 711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DF37C" w14:textId="7A167F3B" w:rsidR="00166455" w:rsidRPr="00AE3DC6" w:rsidRDefault="00166455" w:rsidP="0098573F">
            <w:pPr>
              <w:spacing w:line="240" w:lineRule="auto"/>
              <w:ind w:left="1085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 000</w:t>
            </w:r>
          </w:p>
        </w:tc>
      </w:tr>
      <w:tr w:rsidR="00166455" w:rsidRPr="00AE3DC6" w14:paraId="6CDB4D63" w14:textId="598D1011" w:rsidTr="00166455">
        <w:trPr>
          <w:trHeight w:val="27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C1971D8" w14:textId="77777777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DA7B3D" w14:textId="77777777" w:rsidR="00166455" w:rsidRPr="00AE3DC6" w:rsidRDefault="00166455" w:rsidP="00AE3DC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lkem Výdaj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AB6AB6E" w14:textId="54A53EC0" w:rsidR="00166455" w:rsidRPr="00AE3DC6" w:rsidRDefault="00975FCB" w:rsidP="0016645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 189 39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14:paraId="17B1E807" w14:textId="631A6BF3" w:rsidR="00166455" w:rsidRPr="00AE3DC6" w:rsidRDefault="003A472C" w:rsidP="0016645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14:paraId="13AE4A8C" w14:textId="5B3F019E" w:rsidR="00166455" w:rsidRPr="00AE3DC6" w:rsidRDefault="00AA70B5" w:rsidP="00EB0E7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 192 950    </w:t>
            </w:r>
          </w:p>
        </w:tc>
      </w:tr>
    </w:tbl>
    <w:p w14:paraId="3434B22C" w14:textId="77777777" w:rsidR="00AE3DC6" w:rsidRPr="00BA0BC2" w:rsidRDefault="00AE3DC6" w:rsidP="00AE3DC6">
      <w:pPr>
        <w:rPr>
          <w:b/>
          <w:sz w:val="28"/>
          <w:szCs w:val="28"/>
        </w:rPr>
      </w:pPr>
    </w:p>
    <w:p w14:paraId="64A40857" w14:textId="77777777" w:rsidR="00D54E67" w:rsidRDefault="00D54E67"/>
    <w:p w14:paraId="03E0E0F4" w14:textId="77777777" w:rsidR="00E563EF" w:rsidRDefault="00E563EF"/>
    <w:p w14:paraId="6522A0F8" w14:textId="77777777" w:rsidR="001E61C4" w:rsidRDefault="001E61C4" w:rsidP="00104F7B">
      <w:pPr>
        <w:rPr>
          <w:rFonts w:eastAsia="Calibri" w:cs="Times New Roman"/>
        </w:rPr>
      </w:pPr>
    </w:p>
    <w:p w14:paraId="7C862A00" w14:textId="77777777" w:rsidR="001E61C4" w:rsidRDefault="001E61C4" w:rsidP="00104F7B">
      <w:pPr>
        <w:rPr>
          <w:rFonts w:eastAsia="Calibri" w:cs="Times New Roman"/>
        </w:rPr>
      </w:pPr>
    </w:p>
    <w:p w14:paraId="42062F05" w14:textId="77777777" w:rsidR="001E61C4" w:rsidRPr="004D23D4" w:rsidRDefault="001E61C4" w:rsidP="004D23D4">
      <w:pPr>
        <w:pStyle w:val="Odstavecseseznamem"/>
        <w:numPr>
          <w:ilvl w:val="0"/>
          <w:numId w:val="8"/>
        </w:numPr>
        <w:rPr>
          <w:b/>
          <w:bCs/>
          <w:u w:val="single"/>
        </w:rPr>
      </w:pPr>
      <w:r w:rsidRPr="004D23D4">
        <w:rPr>
          <w:b/>
          <w:bCs/>
          <w:u w:val="single"/>
        </w:rPr>
        <w:t>Textová část</w:t>
      </w:r>
    </w:p>
    <w:p w14:paraId="0246B7C0" w14:textId="77777777" w:rsidR="001E61C4" w:rsidRDefault="001E61C4" w:rsidP="001E61C4"/>
    <w:p w14:paraId="6E03E78F" w14:textId="3D83B9E3" w:rsidR="001E61C4" w:rsidRDefault="001E61C4" w:rsidP="001E61C4">
      <w:r>
        <w:t xml:space="preserve">Rozpočtová opatření do výše </w:t>
      </w:r>
      <w:r w:rsidR="00127C65">
        <w:t>5</w:t>
      </w:r>
      <w:r>
        <w:t>0 000,00 Kč provádí v nutných případech (např. nebezpečí z prodlení) a ve stejném seskupení položek starosta obce. Rozpočtová opatření zpracovávat písemně, evidovat, číslovat vzestupně v časové posloupnosti, s rozpočtovým opatřením seznámit zastupitelstvo obce na nejbližším zasedání zastupitelstva.</w:t>
      </w:r>
    </w:p>
    <w:p w14:paraId="26D75C9A" w14:textId="77777777" w:rsidR="001E61C4" w:rsidRDefault="001E61C4" w:rsidP="001E61C4"/>
    <w:p w14:paraId="2F084FE5" w14:textId="77777777" w:rsidR="001E61C4" w:rsidRDefault="001E61C4" w:rsidP="001E61C4">
      <w:pPr>
        <w:pStyle w:val="Odstavecseseznamem"/>
        <w:numPr>
          <w:ilvl w:val="0"/>
          <w:numId w:val="2"/>
        </w:numPr>
      </w:pPr>
      <w:r>
        <w:t>Odpovídá</w:t>
      </w:r>
      <w:r>
        <w:tab/>
      </w:r>
      <w:r>
        <w:tab/>
        <w:t>starosta obce</w:t>
      </w:r>
      <w:r>
        <w:tab/>
      </w:r>
    </w:p>
    <w:p w14:paraId="6CEDD6C3" w14:textId="58052F9F" w:rsidR="001E61C4" w:rsidRDefault="001E61C4" w:rsidP="001E61C4">
      <w:pPr>
        <w:pStyle w:val="Odstavecseseznamem"/>
        <w:numPr>
          <w:ilvl w:val="0"/>
          <w:numId w:val="2"/>
        </w:numPr>
      </w:pPr>
      <w:r>
        <w:t xml:space="preserve">Provádí </w:t>
      </w:r>
      <w:r>
        <w:tab/>
      </w:r>
      <w:r>
        <w:tab/>
        <w:t>úč</w:t>
      </w:r>
      <w:r w:rsidR="009061DF">
        <w:t>etní</w:t>
      </w:r>
    </w:p>
    <w:p w14:paraId="7B54D71F" w14:textId="77777777" w:rsidR="001E61C4" w:rsidRDefault="001E61C4" w:rsidP="001E61C4">
      <w:pPr>
        <w:pStyle w:val="Odstavecseseznamem"/>
        <w:numPr>
          <w:ilvl w:val="0"/>
          <w:numId w:val="2"/>
        </w:numPr>
      </w:pPr>
      <w:r>
        <w:t>Kontroluje</w:t>
      </w:r>
      <w:r>
        <w:tab/>
      </w:r>
      <w:r>
        <w:tab/>
        <w:t>Finanční výbor, zastupitelstvo obce</w:t>
      </w:r>
    </w:p>
    <w:p w14:paraId="00CDA9D7" w14:textId="6C25E301" w:rsidR="001E61C4" w:rsidRDefault="001E61C4" w:rsidP="001E61C4">
      <w:pPr>
        <w:pStyle w:val="Odstavecseseznamem"/>
        <w:numPr>
          <w:ilvl w:val="0"/>
          <w:numId w:val="2"/>
        </w:numPr>
      </w:pPr>
      <w:r>
        <w:t>Vyhotovuje</w:t>
      </w:r>
      <w:r>
        <w:tab/>
      </w:r>
      <w:r>
        <w:tab/>
      </w:r>
      <w:r w:rsidR="009061DF">
        <w:t>účetní</w:t>
      </w:r>
    </w:p>
    <w:p w14:paraId="6CF94E08" w14:textId="77777777" w:rsidR="001E61C4" w:rsidRDefault="001E61C4" w:rsidP="001E61C4"/>
    <w:p w14:paraId="33337A33" w14:textId="77777777" w:rsidR="001E61C4" w:rsidRDefault="001E61C4" w:rsidP="001E61C4"/>
    <w:p w14:paraId="58E3CE1E" w14:textId="77777777" w:rsidR="00F8782D" w:rsidRDefault="00F8782D" w:rsidP="001E61C4"/>
    <w:p w14:paraId="36673BB3" w14:textId="77777777" w:rsidR="00F8782D" w:rsidRDefault="00F8782D" w:rsidP="001E61C4"/>
    <w:p w14:paraId="316A23F6" w14:textId="77777777" w:rsidR="00F8782D" w:rsidRDefault="00F8782D" w:rsidP="001E61C4"/>
    <w:p w14:paraId="4FF2575A" w14:textId="77777777" w:rsidR="00F8782D" w:rsidRDefault="00F8782D" w:rsidP="001E61C4"/>
    <w:p w14:paraId="1F0E005F" w14:textId="77777777" w:rsidR="001E61C4" w:rsidRDefault="001E61C4" w:rsidP="001E61C4">
      <w:r>
        <w:t>Ostatní Rozpočtová opatření schvalovat na zasedání zastupitelstva obce. Zasedání svolává starosta obce, návrh rozpočtového opatření s odůvodněním rozeslat členům zastupitelstva 7 dní předem, návrhy na změny rozpočtu schvalovat na zasedání zastupitelstva obce.</w:t>
      </w:r>
    </w:p>
    <w:p w14:paraId="77310CD5" w14:textId="77777777" w:rsidR="001E61C4" w:rsidRDefault="001E61C4" w:rsidP="001E61C4">
      <w:pPr>
        <w:ind w:left="360" w:firstLine="348"/>
      </w:pPr>
    </w:p>
    <w:p w14:paraId="2FC63CCB" w14:textId="77777777" w:rsidR="001E61C4" w:rsidRDefault="001E61C4" w:rsidP="001E61C4">
      <w:pPr>
        <w:pStyle w:val="Odstavecseseznamem"/>
        <w:numPr>
          <w:ilvl w:val="0"/>
          <w:numId w:val="3"/>
        </w:numPr>
      </w:pPr>
      <w:r>
        <w:t>Odpovídá</w:t>
      </w:r>
      <w:r>
        <w:tab/>
      </w:r>
      <w:r>
        <w:tab/>
        <w:t>starosta obce</w:t>
      </w:r>
      <w:r>
        <w:tab/>
      </w:r>
    </w:p>
    <w:p w14:paraId="6317037F" w14:textId="11AA5B37" w:rsidR="001E61C4" w:rsidRDefault="001E61C4" w:rsidP="001E61C4">
      <w:pPr>
        <w:pStyle w:val="Odstavecseseznamem"/>
        <w:numPr>
          <w:ilvl w:val="0"/>
          <w:numId w:val="3"/>
        </w:numPr>
      </w:pPr>
      <w:r>
        <w:t xml:space="preserve">Provádí </w:t>
      </w:r>
      <w:r>
        <w:tab/>
      </w:r>
      <w:r>
        <w:tab/>
        <w:t>úč</w:t>
      </w:r>
      <w:r w:rsidR="009061DF">
        <w:t>etní</w:t>
      </w:r>
    </w:p>
    <w:p w14:paraId="04EE117B" w14:textId="77777777" w:rsidR="001E61C4" w:rsidRDefault="001E61C4" w:rsidP="001E61C4">
      <w:pPr>
        <w:pStyle w:val="Odstavecseseznamem"/>
        <w:numPr>
          <w:ilvl w:val="0"/>
          <w:numId w:val="3"/>
        </w:numPr>
      </w:pPr>
      <w:r>
        <w:t>Kontroluje</w:t>
      </w:r>
      <w:r>
        <w:tab/>
      </w:r>
      <w:r>
        <w:tab/>
        <w:t>Finanční výbor, zastupitelstvo obce</w:t>
      </w:r>
    </w:p>
    <w:p w14:paraId="3C215634" w14:textId="6E9AF757" w:rsidR="001E61C4" w:rsidRDefault="001E61C4" w:rsidP="001E61C4">
      <w:pPr>
        <w:pStyle w:val="Odstavecseseznamem"/>
        <w:numPr>
          <w:ilvl w:val="0"/>
          <w:numId w:val="3"/>
        </w:numPr>
      </w:pPr>
      <w:r>
        <w:t>Vyhotovuje</w:t>
      </w:r>
      <w:r>
        <w:tab/>
      </w:r>
      <w:r>
        <w:tab/>
      </w:r>
      <w:r w:rsidR="009061DF">
        <w:t>účetní</w:t>
      </w:r>
    </w:p>
    <w:p w14:paraId="65F4DD68" w14:textId="77777777" w:rsidR="001E61C4" w:rsidRDefault="001E61C4" w:rsidP="001E61C4"/>
    <w:p w14:paraId="4BF371F2" w14:textId="77777777" w:rsidR="001E61C4" w:rsidRDefault="001E61C4" w:rsidP="001E61C4">
      <w:pPr>
        <w:ind w:left="360" w:firstLine="348"/>
      </w:pPr>
    </w:p>
    <w:p w14:paraId="556734F1" w14:textId="77777777" w:rsidR="001E61C4" w:rsidRDefault="001E61C4" w:rsidP="001E61C4">
      <w:r>
        <w:t>Na účetní doklady zapisovat z jaké rozpočtové položky (dále RP) a pod jaký oddíl/paragraf (dále jen Od/Pa) byl výdaj zařazen a kam byl zaúčtován.</w:t>
      </w:r>
    </w:p>
    <w:p w14:paraId="7366EE32" w14:textId="77777777" w:rsidR="001E61C4" w:rsidRDefault="001E61C4" w:rsidP="001E61C4">
      <w:pPr>
        <w:ind w:left="360" w:firstLine="348"/>
      </w:pPr>
    </w:p>
    <w:p w14:paraId="4ECCDC8A" w14:textId="70092A98" w:rsidR="001E61C4" w:rsidRDefault="001E61C4" w:rsidP="001E61C4">
      <w:pPr>
        <w:pStyle w:val="Odstavecseseznamem"/>
        <w:numPr>
          <w:ilvl w:val="0"/>
          <w:numId w:val="5"/>
        </w:numPr>
      </w:pPr>
      <w:r>
        <w:t>Odpovídá</w:t>
      </w:r>
      <w:r>
        <w:tab/>
      </w:r>
      <w:r>
        <w:tab/>
        <w:t>úč</w:t>
      </w:r>
      <w:r w:rsidR="009061DF">
        <w:t>etní</w:t>
      </w:r>
      <w:r>
        <w:tab/>
      </w:r>
    </w:p>
    <w:p w14:paraId="24357506" w14:textId="5EE421CD" w:rsidR="001E61C4" w:rsidRDefault="001E61C4" w:rsidP="001E61C4">
      <w:pPr>
        <w:pStyle w:val="Odstavecseseznamem"/>
        <w:numPr>
          <w:ilvl w:val="0"/>
          <w:numId w:val="5"/>
        </w:numPr>
      </w:pPr>
      <w:r>
        <w:t xml:space="preserve">Provádí </w:t>
      </w:r>
      <w:r>
        <w:tab/>
      </w:r>
      <w:r>
        <w:tab/>
        <w:t>úč</w:t>
      </w:r>
      <w:r w:rsidR="009061DF">
        <w:t>etní</w:t>
      </w:r>
    </w:p>
    <w:p w14:paraId="31D72752" w14:textId="6921957E" w:rsidR="001E61C4" w:rsidRDefault="001E61C4" w:rsidP="001E61C4">
      <w:pPr>
        <w:pStyle w:val="Odstavecseseznamem"/>
        <w:numPr>
          <w:ilvl w:val="0"/>
          <w:numId w:val="5"/>
        </w:numPr>
      </w:pPr>
      <w:r>
        <w:t>Kontroluje</w:t>
      </w:r>
      <w:r>
        <w:tab/>
      </w:r>
      <w:r>
        <w:tab/>
        <w:t>Finanční výbor</w:t>
      </w:r>
    </w:p>
    <w:p w14:paraId="260C3AD9" w14:textId="77777777" w:rsidR="001E61C4" w:rsidRDefault="001E61C4" w:rsidP="001E61C4">
      <w:pPr>
        <w:ind w:left="360" w:firstLine="348"/>
      </w:pPr>
    </w:p>
    <w:p w14:paraId="3E3A6A4D" w14:textId="77777777" w:rsidR="001E61C4" w:rsidRDefault="001E61C4" w:rsidP="001E61C4">
      <w:pPr>
        <w:ind w:left="360" w:firstLine="348"/>
      </w:pPr>
    </w:p>
    <w:p w14:paraId="620CF326" w14:textId="77777777" w:rsidR="001E61C4" w:rsidRDefault="001E61C4" w:rsidP="001E61C4">
      <w:pPr>
        <w:ind w:left="360" w:firstLine="348"/>
      </w:pPr>
    </w:p>
    <w:p w14:paraId="25D8D737" w14:textId="77777777" w:rsidR="004D23D4" w:rsidRDefault="004D23D4" w:rsidP="001E61C4">
      <w:pPr>
        <w:ind w:left="360" w:firstLine="348"/>
      </w:pPr>
    </w:p>
    <w:p w14:paraId="0AC52DBA" w14:textId="77777777" w:rsidR="004D23D4" w:rsidRDefault="004D23D4" w:rsidP="001E61C4">
      <w:pPr>
        <w:ind w:left="360" w:firstLine="348"/>
      </w:pPr>
    </w:p>
    <w:p w14:paraId="4977FCC1" w14:textId="64AE8267" w:rsidR="001E61C4" w:rsidRDefault="001E61C4" w:rsidP="001E61C4">
      <w:r>
        <w:t>Vyvěšeno:</w:t>
      </w:r>
      <w:r w:rsidR="004D23D4">
        <w:t xml:space="preserve"> </w:t>
      </w:r>
      <w:r w:rsidR="006B2FD9">
        <w:t>30</w:t>
      </w:r>
      <w:r w:rsidR="00127C65">
        <w:t>.12.202</w:t>
      </w:r>
      <w:r w:rsidR="006B2FD9">
        <w:t>1</w:t>
      </w:r>
    </w:p>
    <w:p w14:paraId="1B285D32" w14:textId="34968C8A" w:rsidR="001E61C4" w:rsidRDefault="001E61C4" w:rsidP="001E61C4">
      <w:r>
        <w:t>Sňato:</w:t>
      </w:r>
      <w:r w:rsidR="00712434">
        <w:t xml:space="preserve"> </w:t>
      </w:r>
    </w:p>
    <w:p w14:paraId="768BFBE9" w14:textId="77777777" w:rsidR="00FC4305" w:rsidRPr="00E32235" w:rsidRDefault="00FC4305" w:rsidP="001E61C4"/>
    <w:p w14:paraId="734C150C" w14:textId="77777777" w:rsidR="001E61C4" w:rsidRDefault="001E61C4" w:rsidP="001E61C4"/>
    <w:p w14:paraId="48D073DB" w14:textId="77777777" w:rsidR="001E61C4" w:rsidRDefault="001E61C4" w:rsidP="00104F7B">
      <w:pPr>
        <w:rPr>
          <w:rFonts w:eastAsia="Calibri" w:cs="Times New Roman"/>
        </w:rPr>
      </w:pPr>
    </w:p>
    <w:p w14:paraId="7FF97431" w14:textId="77777777" w:rsidR="00E563EF" w:rsidRDefault="00E563EF"/>
    <w:sectPr w:rsidR="00E563EF" w:rsidSect="00D54E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E1AB2" w14:textId="77777777" w:rsidR="00A52B64" w:rsidRDefault="00A52B64" w:rsidP="00D54E67">
      <w:pPr>
        <w:spacing w:line="240" w:lineRule="auto"/>
      </w:pPr>
      <w:r>
        <w:separator/>
      </w:r>
    </w:p>
  </w:endnote>
  <w:endnote w:type="continuationSeparator" w:id="0">
    <w:p w14:paraId="4B8F5672" w14:textId="77777777" w:rsidR="00A52B64" w:rsidRDefault="00A52B64" w:rsidP="00D54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6FCE" w14:textId="77777777" w:rsidR="00A52B64" w:rsidRDefault="00A52B64" w:rsidP="00D54E67">
      <w:pPr>
        <w:spacing w:line="240" w:lineRule="auto"/>
      </w:pPr>
      <w:r>
        <w:separator/>
      </w:r>
    </w:p>
  </w:footnote>
  <w:footnote w:type="continuationSeparator" w:id="0">
    <w:p w14:paraId="62899405" w14:textId="77777777" w:rsidR="00A52B64" w:rsidRDefault="00A52B64" w:rsidP="00D54E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86F"/>
    <w:multiLevelType w:val="hybridMultilevel"/>
    <w:tmpl w:val="05D4F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3F20"/>
    <w:multiLevelType w:val="hybridMultilevel"/>
    <w:tmpl w:val="E74E2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7727A"/>
    <w:multiLevelType w:val="hybridMultilevel"/>
    <w:tmpl w:val="D680756C"/>
    <w:lvl w:ilvl="0" w:tplc="B47A447C">
      <w:start w:val="5"/>
      <w:numFmt w:val="bullet"/>
      <w:lvlText w:val="-"/>
      <w:lvlJc w:val="left"/>
      <w:pPr>
        <w:ind w:left="247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32034940"/>
    <w:multiLevelType w:val="hybridMultilevel"/>
    <w:tmpl w:val="9D821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B6614"/>
    <w:multiLevelType w:val="hybridMultilevel"/>
    <w:tmpl w:val="C5C84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876AA"/>
    <w:multiLevelType w:val="hybridMultilevel"/>
    <w:tmpl w:val="1EA029A6"/>
    <w:lvl w:ilvl="0" w:tplc="DCD68BD6">
      <w:start w:val="5"/>
      <w:numFmt w:val="bullet"/>
      <w:lvlText w:val="-"/>
      <w:lvlJc w:val="left"/>
      <w:pPr>
        <w:ind w:left="247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6" w15:restartNumberingAfterBreak="0">
    <w:nsid w:val="70B23199"/>
    <w:multiLevelType w:val="hybridMultilevel"/>
    <w:tmpl w:val="F424C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63A21"/>
    <w:multiLevelType w:val="hybridMultilevel"/>
    <w:tmpl w:val="105637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67"/>
    <w:rsid w:val="00003EA4"/>
    <w:rsid w:val="000208AA"/>
    <w:rsid w:val="00022CEB"/>
    <w:rsid w:val="00033628"/>
    <w:rsid w:val="00050C3A"/>
    <w:rsid w:val="000641FF"/>
    <w:rsid w:val="00094419"/>
    <w:rsid w:val="000B1182"/>
    <w:rsid w:val="000B26FC"/>
    <w:rsid w:val="000C0C38"/>
    <w:rsid w:val="000D57EE"/>
    <w:rsid w:val="00103E75"/>
    <w:rsid w:val="00104F7B"/>
    <w:rsid w:val="00127C65"/>
    <w:rsid w:val="00166455"/>
    <w:rsid w:val="00172D5A"/>
    <w:rsid w:val="001735FE"/>
    <w:rsid w:val="0018010A"/>
    <w:rsid w:val="001E61C4"/>
    <w:rsid w:val="0020550F"/>
    <w:rsid w:val="00211D14"/>
    <w:rsid w:val="00276CA0"/>
    <w:rsid w:val="002A24B5"/>
    <w:rsid w:val="002D7892"/>
    <w:rsid w:val="002E0F23"/>
    <w:rsid w:val="002E7CAF"/>
    <w:rsid w:val="00311096"/>
    <w:rsid w:val="0033256C"/>
    <w:rsid w:val="00355224"/>
    <w:rsid w:val="00384389"/>
    <w:rsid w:val="00386ED1"/>
    <w:rsid w:val="003A472C"/>
    <w:rsid w:val="004143F7"/>
    <w:rsid w:val="00421EC3"/>
    <w:rsid w:val="00444162"/>
    <w:rsid w:val="00454B5D"/>
    <w:rsid w:val="00461F44"/>
    <w:rsid w:val="004942D0"/>
    <w:rsid w:val="004A23A4"/>
    <w:rsid w:val="004A3600"/>
    <w:rsid w:val="004C2206"/>
    <w:rsid w:val="004D23D4"/>
    <w:rsid w:val="004D64F8"/>
    <w:rsid w:val="00511A90"/>
    <w:rsid w:val="0058468D"/>
    <w:rsid w:val="005E6523"/>
    <w:rsid w:val="00605B83"/>
    <w:rsid w:val="00606B4B"/>
    <w:rsid w:val="0063385B"/>
    <w:rsid w:val="00640736"/>
    <w:rsid w:val="00661122"/>
    <w:rsid w:val="00694A8D"/>
    <w:rsid w:val="006A454B"/>
    <w:rsid w:val="006B2FD9"/>
    <w:rsid w:val="00712434"/>
    <w:rsid w:val="00721EEE"/>
    <w:rsid w:val="007317D5"/>
    <w:rsid w:val="007417BF"/>
    <w:rsid w:val="00754B50"/>
    <w:rsid w:val="00755C95"/>
    <w:rsid w:val="007914D6"/>
    <w:rsid w:val="007B49EB"/>
    <w:rsid w:val="00803E08"/>
    <w:rsid w:val="00855C28"/>
    <w:rsid w:val="00871BCE"/>
    <w:rsid w:val="008A63D3"/>
    <w:rsid w:val="008D605A"/>
    <w:rsid w:val="00901D49"/>
    <w:rsid w:val="009061DF"/>
    <w:rsid w:val="009632DA"/>
    <w:rsid w:val="00966960"/>
    <w:rsid w:val="00975FCB"/>
    <w:rsid w:val="009760E4"/>
    <w:rsid w:val="0098573F"/>
    <w:rsid w:val="009B1EE0"/>
    <w:rsid w:val="00A0272C"/>
    <w:rsid w:val="00A52B64"/>
    <w:rsid w:val="00A55809"/>
    <w:rsid w:val="00A56177"/>
    <w:rsid w:val="00A821AE"/>
    <w:rsid w:val="00A84958"/>
    <w:rsid w:val="00AA3FB2"/>
    <w:rsid w:val="00AA70B5"/>
    <w:rsid w:val="00AC0D48"/>
    <w:rsid w:val="00AC6065"/>
    <w:rsid w:val="00AE3DC6"/>
    <w:rsid w:val="00AF1DAD"/>
    <w:rsid w:val="00B326A6"/>
    <w:rsid w:val="00B37C35"/>
    <w:rsid w:val="00B402DD"/>
    <w:rsid w:val="00B70418"/>
    <w:rsid w:val="00B74EAB"/>
    <w:rsid w:val="00B768E0"/>
    <w:rsid w:val="00BB2136"/>
    <w:rsid w:val="00BC04D8"/>
    <w:rsid w:val="00BE6B1A"/>
    <w:rsid w:val="00BF0271"/>
    <w:rsid w:val="00C23835"/>
    <w:rsid w:val="00C420FA"/>
    <w:rsid w:val="00C525B6"/>
    <w:rsid w:val="00C652B2"/>
    <w:rsid w:val="00CA36B9"/>
    <w:rsid w:val="00CB6E07"/>
    <w:rsid w:val="00CC4EDE"/>
    <w:rsid w:val="00CC743F"/>
    <w:rsid w:val="00D51D5F"/>
    <w:rsid w:val="00D54E67"/>
    <w:rsid w:val="00D73022"/>
    <w:rsid w:val="00D741EF"/>
    <w:rsid w:val="00DD0F0C"/>
    <w:rsid w:val="00E0679E"/>
    <w:rsid w:val="00E1086A"/>
    <w:rsid w:val="00E12592"/>
    <w:rsid w:val="00E360E4"/>
    <w:rsid w:val="00E506F3"/>
    <w:rsid w:val="00E563EF"/>
    <w:rsid w:val="00E86BC3"/>
    <w:rsid w:val="00EB0E72"/>
    <w:rsid w:val="00F01E6C"/>
    <w:rsid w:val="00F053A5"/>
    <w:rsid w:val="00F36C4D"/>
    <w:rsid w:val="00F86D2C"/>
    <w:rsid w:val="00F8782D"/>
    <w:rsid w:val="00F94C8F"/>
    <w:rsid w:val="00F95E96"/>
    <w:rsid w:val="00FC4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71CE"/>
  <w15:docId w15:val="{EDE23605-7229-417F-AA7F-8EFF1934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4E67"/>
    <w:pPr>
      <w:spacing w:after="0" w:line="276" w:lineRule="auto"/>
      <w:jc w:val="both"/>
    </w:pPr>
    <w:rPr>
      <w:rFonts w:ascii="Times New Roman" w:hAnsi="Times New Roman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63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1D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D14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FF03-AF0E-480C-8397-7074947A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Martina</cp:lastModifiedBy>
  <cp:revision>4</cp:revision>
  <cp:lastPrinted>2021-12-29T10:16:00Z</cp:lastPrinted>
  <dcterms:created xsi:type="dcterms:W3CDTF">2022-01-07T12:35:00Z</dcterms:created>
  <dcterms:modified xsi:type="dcterms:W3CDTF">2022-01-07T12:37:00Z</dcterms:modified>
</cp:coreProperties>
</file>